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5D9983B" w:rsidR="00220766" w:rsidRDefault="00C20218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985539" wp14:editId="0807B998">
            <wp:simplePos x="0" y="0"/>
            <wp:positionH relativeFrom="column">
              <wp:posOffset>1296035</wp:posOffset>
            </wp:positionH>
            <wp:positionV relativeFrom="page">
              <wp:posOffset>252095</wp:posOffset>
            </wp:positionV>
            <wp:extent cx="1937520" cy="17463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ura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520" cy="174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33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0318" behindDoc="1" locked="0" layoutInCell="1" allowOverlap="0" wp14:anchorId="59FF5F86" wp14:editId="60F9954D">
                <wp:simplePos x="0" y="0"/>
                <wp:positionH relativeFrom="page">
                  <wp:posOffset>358775</wp:posOffset>
                </wp:positionH>
                <wp:positionV relativeFrom="page">
                  <wp:posOffset>1027430</wp:posOffset>
                </wp:positionV>
                <wp:extent cx="915670" cy="300990"/>
                <wp:effectExtent l="0" t="0" r="24130" b="3810"/>
                <wp:wrapThrough wrapText="bothSides">
                  <wp:wrapPolygon edited="0">
                    <wp:start x="0" y="0"/>
                    <wp:lineTo x="0" y="20051"/>
                    <wp:lineTo x="21570" y="20051"/>
                    <wp:lineTo x="21570" y="0"/>
                    <wp:lineTo x="0" y="0"/>
                  </wp:wrapPolygon>
                </wp:wrapThrough>
                <wp:docPr id="16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FD42" w14:textId="77777777" w:rsidR="001F03C3" w:rsidRPr="001F03C3" w:rsidRDefault="001F03C3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平日　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：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〜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：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  <w:p w14:paraId="3A798CE4" w14:textId="77777777" w:rsidR="001F03C3" w:rsidRPr="001F03C3" w:rsidRDefault="001F03C3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休日　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：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〜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：</w:t>
                            </w:r>
                            <w:r w:rsidRPr="001F03C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  <w:p w14:paraId="641EDE58" w14:textId="77777777" w:rsidR="001F03C3" w:rsidRPr="00F14793" w:rsidRDefault="001F03C3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※定休日：日・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FF5F86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8.25pt;margin-top:80.9pt;width:72.1pt;height:23.7pt;z-index:-251676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" o:allowoverlap="f" filled="f" stroked="f">
                <v:textbox inset="0,0,0,0">
                  <w:txbxContent>
                    <w:p w14:paraId="35CDFD42" w14:textId="77777777" w:rsidR="001F03C3" w:rsidRPr="001F03C3" w:rsidRDefault="001F03C3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平日　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：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〜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：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</w:p>
                    <w:p w14:paraId="3A798CE4" w14:textId="77777777" w:rsidR="001F03C3" w:rsidRPr="001F03C3" w:rsidRDefault="001F03C3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休日　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：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〜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：</w:t>
                      </w:r>
                      <w:r w:rsidRPr="001F03C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</w:t>
                      </w:r>
                    </w:p>
                    <w:p w14:paraId="641EDE58" w14:textId="77777777" w:rsidR="001F03C3" w:rsidRPr="00F14793" w:rsidRDefault="001F03C3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※定休日：日・祝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E2633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44DAB42E" wp14:editId="7354334A">
                <wp:simplePos x="0" y="0"/>
                <wp:positionH relativeFrom="page">
                  <wp:posOffset>360045</wp:posOffset>
                </wp:positionH>
                <wp:positionV relativeFrom="page">
                  <wp:posOffset>1447165</wp:posOffset>
                </wp:positionV>
                <wp:extent cx="324000" cy="113760"/>
                <wp:effectExtent l="0" t="0" r="6350" b="13335"/>
                <wp:wrapThrough wrapText="bothSides">
                  <wp:wrapPolygon edited="0">
                    <wp:start x="0" y="0"/>
                    <wp:lineTo x="0" y="19307"/>
                    <wp:lineTo x="20329" y="19307"/>
                    <wp:lineTo x="20329" y="0"/>
                    <wp:lineTo x="0" y="0"/>
                  </wp:wrapPolygon>
                </wp:wrapThrough>
                <wp:docPr id="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61FA" w14:textId="58727B19" w:rsidR="00897DE1" w:rsidRPr="001F03C3" w:rsidRDefault="00897DE1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DAB42E" id="_x0000_s1027" type="#_x0000_t202" style="position:absolute;left:0;text-align:left;margin-left:28.35pt;margin-top:113.95pt;width:25.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" o:allowoverlap="f" filled="f" stroked="f">
                <v:textbox inset="0,0,0,0">
                  <w:txbxContent>
                    <w:p w14:paraId="39A861FA" w14:textId="58727B19" w:rsidR="00897DE1" w:rsidRPr="001F03C3" w:rsidRDefault="00897DE1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4"/>
                          <w:szCs w:val="14"/>
                        </w:rPr>
                        <w:t>所在地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C7A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722EA" wp14:editId="78061CC4">
                <wp:simplePos x="0" y="0"/>
                <wp:positionH relativeFrom="column">
                  <wp:posOffset>360045</wp:posOffset>
                </wp:positionH>
                <wp:positionV relativeFrom="paragraph">
                  <wp:posOffset>1008380</wp:posOffset>
                </wp:positionV>
                <wp:extent cx="792000" cy="720"/>
                <wp:effectExtent l="0" t="0" r="46355" b="501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282B96" id="直線コネクタ 19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79.4pt" to="90.7pt,7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5C7A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D9B48" wp14:editId="5469EF20">
                <wp:simplePos x="0" y="0"/>
                <wp:positionH relativeFrom="column">
                  <wp:posOffset>360045</wp:posOffset>
                </wp:positionH>
                <wp:positionV relativeFrom="page">
                  <wp:posOffset>453390</wp:posOffset>
                </wp:positionV>
                <wp:extent cx="792000" cy="720"/>
                <wp:effectExtent l="0" t="0" r="46355" b="5016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1C6D2C" id="直線コネクタ 1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.35pt,35.7pt" to="90.7pt,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5C7A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AF4DE" wp14:editId="7DB4D72C">
                <wp:simplePos x="0" y="0"/>
                <wp:positionH relativeFrom="column">
                  <wp:posOffset>360045</wp:posOffset>
                </wp:positionH>
                <wp:positionV relativeFrom="paragraph">
                  <wp:posOffset>1573530</wp:posOffset>
                </wp:positionV>
                <wp:extent cx="792000" cy="720"/>
                <wp:effectExtent l="0" t="0" r="46355" b="5016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0167F0" id="直線コネクタ 5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123.9pt" to="90.7pt,12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897DE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0" wp14:anchorId="79AD1CFD" wp14:editId="27B1CDA0">
                <wp:simplePos x="0" y="0"/>
                <wp:positionH relativeFrom="page">
                  <wp:posOffset>360045</wp:posOffset>
                </wp:positionH>
                <wp:positionV relativeFrom="page">
                  <wp:posOffset>1603375</wp:posOffset>
                </wp:positionV>
                <wp:extent cx="915840" cy="345600"/>
                <wp:effectExtent l="0" t="0" r="24130" b="10160"/>
                <wp:wrapThrough wrapText="bothSides">
                  <wp:wrapPolygon edited="0">
                    <wp:start x="0" y="0"/>
                    <wp:lineTo x="0" y="20647"/>
                    <wp:lineTo x="21570" y="20647"/>
                    <wp:lineTo x="21570" y="0"/>
                    <wp:lineTo x="0" y="0"/>
                  </wp:wrapPolygon>
                </wp:wrapThrough>
                <wp:docPr id="1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84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0D31B" w14:textId="77777777" w:rsidR="00897DE1" w:rsidRDefault="00897DE1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3A8818E6" w14:textId="77777777" w:rsidR="00897DE1" w:rsidRDefault="00897DE1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</w:t>
                            </w:r>
                          </w:p>
                          <w:p w14:paraId="12013FFF" w14:textId="122FF564" w:rsidR="00897DE1" w:rsidRPr="00F14793" w:rsidRDefault="00897DE1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○○丁目△-□</w:t>
                            </w:r>
                          </w:p>
                          <w:p w14:paraId="0B36E3FF" w14:textId="70FF6CE3" w:rsidR="00897DE1" w:rsidRPr="00F14793" w:rsidRDefault="00897DE1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1C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.35pt;margin-top:126.25pt;width:72.1pt;height:27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" o:allowoverlap="f" filled="f" stroked="f">
                <v:textbox inset="0,0,0,0">
                  <w:txbxContent>
                    <w:p w14:paraId="5500D31B" w14:textId="77777777" w:rsidR="00897DE1" w:rsidRDefault="00897DE1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3A8818E6" w14:textId="77777777" w:rsidR="00897DE1" w:rsidRDefault="00897DE1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</w:t>
                      </w:r>
                    </w:p>
                    <w:p w14:paraId="12013FFF" w14:textId="122FF564" w:rsidR="00897DE1" w:rsidRPr="00F14793" w:rsidRDefault="00897DE1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○○丁目△-□</w:t>
                      </w:r>
                    </w:p>
                    <w:p w14:paraId="0B36E3FF" w14:textId="70FF6CE3" w:rsidR="00897DE1" w:rsidRPr="00F14793" w:rsidRDefault="00897DE1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7DE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CA4F82F" wp14:editId="2ACE371E">
                <wp:simplePos x="0" y="0"/>
                <wp:positionH relativeFrom="page">
                  <wp:posOffset>360045</wp:posOffset>
                </wp:positionH>
                <wp:positionV relativeFrom="page">
                  <wp:posOffset>882015</wp:posOffset>
                </wp:positionV>
                <wp:extent cx="458640" cy="113760"/>
                <wp:effectExtent l="0" t="0" r="24130" b="13335"/>
                <wp:wrapThrough wrapText="bothSides">
                  <wp:wrapPolygon edited="0">
                    <wp:start x="0" y="0"/>
                    <wp:lineTo x="0" y="19307"/>
                    <wp:lineTo x="21540" y="19307"/>
                    <wp:lineTo x="21540" y="0"/>
                    <wp:lineTo x="0" y="0"/>
                  </wp:wrapPolygon>
                </wp:wrapThrough>
                <wp:docPr id="1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40" cy="1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2C15" w14:textId="1816D25B" w:rsidR="001F03C3" w:rsidRPr="001F03C3" w:rsidRDefault="001F03C3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営業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A4F82F" id="_x0000_s1029" type="#_x0000_t202" style="position:absolute;left:0;text-align:left;margin-left:28.35pt;margin-top:69.45pt;width:36.1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" o:allowoverlap="f" filled="f" stroked="f">
                <v:textbox inset="0,0,0,0">
                  <w:txbxContent>
                    <w:p w14:paraId="4A3C2C15" w14:textId="1816D25B" w:rsidR="001F03C3" w:rsidRPr="001F03C3" w:rsidRDefault="001F03C3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4"/>
                          <w:szCs w:val="14"/>
                        </w:rPr>
                        <w:t>営業時間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7DE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2BC3DE4" wp14:editId="5FA3B6DC">
                <wp:simplePos x="0" y="0"/>
                <wp:positionH relativeFrom="page">
                  <wp:posOffset>360045</wp:posOffset>
                </wp:positionH>
                <wp:positionV relativeFrom="page">
                  <wp:posOffset>323850</wp:posOffset>
                </wp:positionV>
                <wp:extent cx="630000" cy="109800"/>
                <wp:effectExtent l="0" t="0" r="5080" b="17780"/>
                <wp:wrapThrough wrapText="bothSides">
                  <wp:wrapPolygon edited="0">
                    <wp:start x="0" y="0"/>
                    <wp:lineTo x="0" y="20093"/>
                    <wp:lineTo x="20903" y="20093"/>
                    <wp:lineTo x="20903" y="0"/>
                    <wp:lineTo x="0" y="0"/>
                  </wp:wrapPolygon>
                </wp:wrapThrough>
                <wp:docPr id="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" cy="1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F69F" w14:textId="1856310E" w:rsidR="00906ED1" w:rsidRPr="001F03C3" w:rsidRDefault="001F03C3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交通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2BC3DE4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0;text-align:left;margin-left:28.35pt;margin-top:25.5pt;width:49.6pt;height: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" o:allowoverlap="f" filled="f" stroked="f">
                <v:textbox inset="0,0,0,0">
                  <w:txbxContent>
                    <w:p w14:paraId="6C0AF69F" w14:textId="1856310E" w:rsidR="00906ED1" w:rsidRPr="001F03C3" w:rsidRDefault="001F03C3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4"/>
                          <w:szCs w:val="14"/>
                        </w:rPr>
                        <w:t>交通アクセス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7DE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4E5C4FC4">
                <wp:simplePos x="0" y="0"/>
                <wp:positionH relativeFrom="page">
                  <wp:posOffset>360045</wp:posOffset>
                </wp:positionH>
                <wp:positionV relativeFrom="page">
                  <wp:posOffset>467995</wp:posOffset>
                </wp:positionV>
                <wp:extent cx="684000" cy="345600"/>
                <wp:effectExtent l="0" t="0" r="1905" b="10160"/>
                <wp:wrapThrough wrapText="bothSides">
                  <wp:wrapPolygon edited="0">
                    <wp:start x="0" y="0"/>
                    <wp:lineTo x="0" y="20647"/>
                    <wp:lineTo x="20858" y="20647"/>
                    <wp:lineTo x="20858" y="0"/>
                    <wp:lineTo x="0" y="0"/>
                  </wp:wrapPolygon>
                </wp:wrapThrough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4CA8" w14:textId="77777777" w:rsidR="001F03C3" w:rsidRPr="001F03C3" w:rsidRDefault="001F03C3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○線</w:t>
                            </w:r>
                          </w:p>
                          <w:p w14:paraId="04938AF9" w14:textId="77777777" w:rsidR="001F03C3" w:rsidRPr="001F03C3" w:rsidRDefault="001F03C3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「○○」駅より</w:t>
                            </w:r>
                          </w:p>
                          <w:p w14:paraId="4870506C" w14:textId="2B471FF1" w:rsidR="00644C27" w:rsidRPr="00F14793" w:rsidRDefault="001F03C3" w:rsidP="00897DE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F03C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徒歩約XX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DA1EF7" id="_x0000_s1031" type="#_x0000_t202" style="position:absolute;left:0;text-align:left;margin-left:28.35pt;margin-top:36.85pt;width:53.85pt;height:27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" o:allowoverlap="f" filled="f" stroked="f">
                <v:textbox inset="0,0,0,0">
                  <w:txbxContent>
                    <w:p w14:paraId="21924CA8" w14:textId="77777777" w:rsidR="001F03C3" w:rsidRPr="001F03C3" w:rsidRDefault="001F03C3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○線</w:t>
                      </w:r>
                    </w:p>
                    <w:p w14:paraId="04938AF9" w14:textId="77777777" w:rsidR="001F03C3" w:rsidRPr="001F03C3" w:rsidRDefault="001F03C3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「○○」駅より</w:t>
                      </w:r>
                    </w:p>
                    <w:p w14:paraId="4870506C" w14:textId="2B471FF1" w:rsidR="00644C27" w:rsidRPr="00F14793" w:rsidRDefault="001F03C3" w:rsidP="00897DE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F03C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徒歩約XX分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1294D" w14:textId="77777777" w:rsidR="008D2A30" w:rsidRDefault="008D2A30" w:rsidP="00360B7A">
      <w:r>
        <w:separator/>
      </w:r>
    </w:p>
  </w:endnote>
  <w:endnote w:type="continuationSeparator" w:id="0">
    <w:p w14:paraId="61BB8BE2" w14:textId="77777777" w:rsidR="008D2A30" w:rsidRDefault="008D2A30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F8965" w14:textId="77777777" w:rsidR="008D2A30" w:rsidRDefault="008D2A30" w:rsidP="00360B7A">
      <w:r>
        <w:separator/>
      </w:r>
    </w:p>
  </w:footnote>
  <w:footnote w:type="continuationSeparator" w:id="0">
    <w:p w14:paraId="167B60A2" w14:textId="77777777" w:rsidR="008D2A30" w:rsidRDefault="008D2A30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05DF0"/>
    <w:rsid w:val="00012F0D"/>
    <w:rsid w:val="00015E8F"/>
    <w:rsid w:val="00016B76"/>
    <w:rsid w:val="00020E19"/>
    <w:rsid w:val="00033628"/>
    <w:rsid w:val="00057D63"/>
    <w:rsid w:val="00061E26"/>
    <w:rsid w:val="0006327D"/>
    <w:rsid w:val="000874CD"/>
    <w:rsid w:val="000902B3"/>
    <w:rsid w:val="00096E81"/>
    <w:rsid w:val="000D54DC"/>
    <w:rsid w:val="000D65ED"/>
    <w:rsid w:val="000F1185"/>
    <w:rsid w:val="000F51B1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9397D"/>
    <w:rsid w:val="001950C8"/>
    <w:rsid w:val="001A71F7"/>
    <w:rsid w:val="001B4BF5"/>
    <w:rsid w:val="001D1DE0"/>
    <w:rsid w:val="001F03C3"/>
    <w:rsid w:val="001F1AAA"/>
    <w:rsid w:val="00204667"/>
    <w:rsid w:val="002077BE"/>
    <w:rsid w:val="00215E6A"/>
    <w:rsid w:val="00220766"/>
    <w:rsid w:val="002529E2"/>
    <w:rsid w:val="00264BB1"/>
    <w:rsid w:val="00264C0A"/>
    <w:rsid w:val="0027165E"/>
    <w:rsid w:val="0028562D"/>
    <w:rsid w:val="00293706"/>
    <w:rsid w:val="00295673"/>
    <w:rsid w:val="002A3086"/>
    <w:rsid w:val="002B232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2633"/>
    <w:rsid w:val="003E4154"/>
    <w:rsid w:val="003F4325"/>
    <w:rsid w:val="00422CFF"/>
    <w:rsid w:val="00431AE2"/>
    <w:rsid w:val="0045089E"/>
    <w:rsid w:val="00461B47"/>
    <w:rsid w:val="00463D2F"/>
    <w:rsid w:val="00475164"/>
    <w:rsid w:val="004820E6"/>
    <w:rsid w:val="00494949"/>
    <w:rsid w:val="004A12C0"/>
    <w:rsid w:val="004C0512"/>
    <w:rsid w:val="004E76B3"/>
    <w:rsid w:val="004F5885"/>
    <w:rsid w:val="00502581"/>
    <w:rsid w:val="00531FF8"/>
    <w:rsid w:val="00532BC1"/>
    <w:rsid w:val="005342B4"/>
    <w:rsid w:val="00553770"/>
    <w:rsid w:val="00576D61"/>
    <w:rsid w:val="0058024B"/>
    <w:rsid w:val="00584317"/>
    <w:rsid w:val="00595CE4"/>
    <w:rsid w:val="005A0109"/>
    <w:rsid w:val="005A1910"/>
    <w:rsid w:val="005C7AF7"/>
    <w:rsid w:val="005D40F6"/>
    <w:rsid w:val="005E19ED"/>
    <w:rsid w:val="005F7D12"/>
    <w:rsid w:val="00607F1E"/>
    <w:rsid w:val="00615371"/>
    <w:rsid w:val="00644C27"/>
    <w:rsid w:val="0065123A"/>
    <w:rsid w:val="00667D63"/>
    <w:rsid w:val="00680E72"/>
    <w:rsid w:val="006A04DC"/>
    <w:rsid w:val="006C6C70"/>
    <w:rsid w:val="006E3BDA"/>
    <w:rsid w:val="006E3FFC"/>
    <w:rsid w:val="00702F6F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97DE1"/>
    <w:rsid w:val="008A2431"/>
    <w:rsid w:val="008A544A"/>
    <w:rsid w:val="008B77AD"/>
    <w:rsid w:val="008D295C"/>
    <w:rsid w:val="008D2A30"/>
    <w:rsid w:val="008D3815"/>
    <w:rsid w:val="008D7403"/>
    <w:rsid w:val="008F6F79"/>
    <w:rsid w:val="00906ED1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1224D"/>
    <w:rsid w:val="00A24E8A"/>
    <w:rsid w:val="00A339A8"/>
    <w:rsid w:val="00A43246"/>
    <w:rsid w:val="00A57B40"/>
    <w:rsid w:val="00A67318"/>
    <w:rsid w:val="00A92CCD"/>
    <w:rsid w:val="00AA3E4E"/>
    <w:rsid w:val="00AC4966"/>
    <w:rsid w:val="00AD495A"/>
    <w:rsid w:val="00AD6E07"/>
    <w:rsid w:val="00AF102D"/>
    <w:rsid w:val="00B0533A"/>
    <w:rsid w:val="00B06623"/>
    <w:rsid w:val="00B13C09"/>
    <w:rsid w:val="00B2167A"/>
    <w:rsid w:val="00B625EA"/>
    <w:rsid w:val="00B6760F"/>
    <w:rsid w:val="00BA4238"/>
    <w:rsid w:val="00BB4F4A"/>
    <w:rsid w:val="00BD077F"/>
    <w:rsid w:val="00BF3949"/>
    <w:rsid w:val="00BF755F"/>
    <w:rsid w:val="00C20218"/>
    <w:rsid w:val="00C22E8F"/>
    <w:rsid w:val="00C47C2A"/>
    <w:rsid w:val="00C53F7D"/>
    <w:rsid w:val="00C6426E"/>
    <w:rsid w:val="00C66869"/>
    <w:rsid w:val="00C73F40"/>
    <w:rsid w:val="00C805E3"/>
    <w:rsid w:val="00CA3CF1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86EF7"/>
    <w:rsid w:val="00DA1A9D"/>
    <w:rsid w:val="00DA7191"/>
    <w:rsid w:val="00DE5B36"/>
    <w:rsid w:val="00DF16C0"/>
    <w:rsid w:val="00DF6401"/>
    <w:rsid w:val="00E0570F"/>
    <w:rsid w:val="00E11278"/>
    <w:rsid w:val="00E34CA8"/>
    <w:rsid w:val="00E44036"/>
    <w:rsid w:val="00E6762B"/>
    <w:rsid w:val="00E766E4"/>
    <w:rsid w:val="00EB2E4A"/>
    <w:rsid w:val="00EC0D02"/>
    <w:rsid w:val="00ED4E72"/>
    <w:rsid w:val="00EF3FCE"/>
    <w:rsid w:val="00F11C72"/>
    <w:rsid w:val="00F14793"/>
    <w:rsid w:val="00F15621"/>
    <w:rsid w:val="00F479F4"/>
    <w:rsid w:val="00F55149"/>
    <w:rsid w:val="00F67B88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ADF7-B356-499B-97E7-D6886539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1</cp:revision>
  <cp:lastPrinted>2014-08-26T01:49:00Z</cp:lastPrinted>
  <dcterms:created xsi:type="dcterms:W3CDTF">2018-01-19T03:16:00Z</dcterms:created>
  <dcterms:modified xsi:type="dcterms:W3CDTF">2018-03-27T06:01:00Z</dcterms:modified>
</cp:coreProperties>
</file>